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3459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981510" wp14:editId="016D04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270" cy="676275"/>
            <wp:effectExtent l="0" t="0" r="508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07">
        <w:rPr>
          <w:b/>
          <w:sz w:val="32"/>
          <w:szCs w:val="32"/>
          <w:lang w:val="en-NZ"/>
        </w:rPr>
        <w:br/>
      </w:r>
    </w:p>
    <w:p w14:paraId="7125324F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</w:p>
    <w:p w14:paraId="3C42B93C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</w:p>
    <w:p w14:paraId="673C55AC" w14:textId="7E5F88FB" w:rsidR="0014150D" w:rsidRPr="006D21DB" w:rsidRDefault="003B559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YONEX</w:t>
      </w:r>
      <w:r w:rsidR="00CC7F07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265B1E">
        <w:rPr>
          <w:b/>
          <w:sz w:val="32"/>
          <w:szCs w:val="32"/>
          <w:lang w:val="en-NZ"/>
        </w:rPr>
        <w:t>20</w:t>
      </w:r>
    </w:p>
    <w:p w14:paraId="0BE15D63" w14:textId="6D69F47A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7B8FA5FB" w:rsidR="006D21DB" w:rsidRPr="006D21DB" w:rsidRDefault="00265B1E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19</w:t>
      </w:r>
      <w:r w:rsidR="006D21DB" w:rsidRPr="006D21DB">
        <w:rPr>
          <w:b/>
          <w:sz w:val="32"/>
          <w:szCs w:val="32"/>
          <w:lang w:val="en-NZ"/>
        </w:rPr>
        <w:t>-2</w:t>
      </w:r>
      <w:r>
        <w:rPr>
          <w:b/>
          <w:sz w:val="32"/>
          <w:szCs w:val="32"/>
          <w:lang w:val="en-NZ"/>
        </w:rPr>
        <w:t>2</w:t>
      </w:r>
      <w:r w:rsidR="006D21DB" w:rsidRPr="006D21DB">
        <w:rPr>
          <w:b/>
          <w:sz w:val="32"/>
          <w:szCs w:val="32"/>
          <w:lang w:val="en-NZ"/>
        </w:rPr>
        <w:t xml:space="preserve"> March</w:t>
      </w:r>
    </w:p>
    <w:p w14:paraId="286C218F" w14:textId="7CA307C0" w:rsidR="006D21DB" w:rsidRDefault="00F04CF6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TRANSPORT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7425E2" w:rsidRPr="005D6DDD" w14:paraId="5470ADF5" w14:textId="77777777" w:rsidTr="00296507">
        <w:trPr>
          <w:trHeight w:val="867"/>
        </w:trPr>
        <w:tc>
          <w:tcPr>
            <w:tcW w:w="2546" w:type="dxa"/>
            <w:shd w:val="clear" w:color="auto" w:fill="FFC000"/>
          </w:tcPr>
          <w:p w14:paraId="2553FB03" w14:textId="6EE0B3E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MEMBER ASSOCIATION Country:</w:t>
            </w:r>
          </w:p>
        </w:tc>
        <w:tc>
          <w:tcPr>
            <w:tcW w:w="8244" w:type="dxa"/>
          </w:tcPr>
          <w:p w14:paraId="48432F0C" w14:textId="44FB9A5F" w:rsidR="007425E2" w:rsidRPr="005D6DDD" w:rsidRDefault="007425E2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6914F9B" w:rsidR="006D21DB" w:rsidRPr="005D6DDD" w:rsidRDefault="006D21DB" w:rsidP="006D21DB">
      <w:pPr>
        <w:jc w:val="center"/>
        <w:rPr>
          <w:b/>
          <w:color w:val="FF0000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425E2" w:rsidRPr="005D6DDD" w14:paraId="318EE106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53F9E387" w14:textId="3218AD4C" w:rsidR="007425E2" w:rsidRPr="005D6DDD" w:rsidRDefault="007425E2" w:rsidP="006D21DB">
            <w:pPr>
              <w:rPr>
                <w:b/>
                <w:lang w:val="en-NZ"/>
              </w:rPr>
            </w:pPr>
            <w:bookmarkStart w:id="0" w:name="_Hlk525124933"/>
            <w:r w:rsidRPr="005D6DDD">
              <w:rPr>
                <w:b/>
                <w:lang w:val="en-NZ"/>
              </w:rPr>
              <w:t>GROUP 1</w:t>
            </w:r>
          </w:p>
        </w:tc>
        <w:tc>
          <w:tcPr>
            <w:tcW w:w="3686" w:type="dxa"/>
            <w:shd w:val="clear" w:color="auto" w:fill="FFC000"/>
          </w:tcPr>
          <w:p w14:paraId="349AA73B" w14:textId="611CEF3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2C0E5F92" w14:textId="33393B75" w:rsidR="007425E2" w:rsidRPr="005B598D" w:rsidRDefault="007425E2" w:rsidP="006D21DB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5B598D">
              <w:rPr>
                <w:b/>
                <w:sz w:val="16"/>
                <w:szCs w:val="16"/>
                <w:lang w:val="en-NZ"/>
              </w:rPr>
              <w:t>(indicate if traveling to Waikato</w:t>
            </w:r>
            <w:r w:rsidR="0070099B">
              <w:rPr>
                <w:b/>
                <w:sz w:val="16"/>
                <w:szCs w:val="16"/>
                <w:lang w:val="en-NZ"/>
              </w:rPr>
              <w:t>)</w:t>
            </w:r>
          </w:p>
        </w:tc>
      </w:tr>
      <w:tr w:rsidR="007425E2" w:rsidRPr="005D6DDD" w14:paraId="715816CC" w14:textId="77777777" w:rsidTr="00296507">
        <w:tc>
          <w:tcPr>
            <w:tcW w:w="3397" w:type="dxa"/>
            <w:shd w:val="clear" w:color="auto" w:fill="FFC000"/>
          </w:tcPr>
          <w:p w14:paraId="7F3B5B8C" w14:textId="48491C9A" w:rsidR="007425E2" w:rsidRPr="005D6DDD" w:rsidRDefault="00FF1157" w:rsidP="006D21DB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233417C7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080E1F8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0C3CD53E" w14:textId="77777777" w:rsidTr="00296507">
        <w:tc>
          <w:tcPr>
            <w:tcW w:w="3397" w:type="dxa"/>
            <w:shd w:val="clear" w:color="auto" w:fill="FFC000"/>
          </w:tcPr>
          <w:p w14:paraId="220C94F6" w14:textId="61063B2A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7BB55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8C6D33C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7910B83D" w14:textId="77777777" w:rsidTr="00296507">
        <w:tc>
          <w:tcPr>
            <w:tcW w:w="3397" w:type="dxa"/>
            <w:shd w:val="clear" w:color="auto" w:fill="FFC000"/>
          </w:tcPr>
          <w:p w14:paraId="194199A0" w14:textId="687369B8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04AF4E4B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545B4B71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48749151" w14:textId="77777777" w:rsidTr="00296507">
        <w:tc>
          <w:tcPr>
            <w:tcW w:w="3397" w:type="dxa"/>
            <w:shd w:val="clear" w:color="auto" w:fill="FFC000"/>
          </w:tcPr>
          <w:p w14:paraId="47CF1464" w14:textId="1F394A69" w:rsidR="007425E2" w:rsidRPr="005D6DDD" w:rsidRDefault="00265B1E" w:rsidP="006D21DB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6E4E18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509B866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F04CF6" w:rsidRPr="005D6DDD" w14:paraId="34095A7E" w14:textId="77777777" w:rsidTr="00296507">
        <w:tc>
          <w:tcPr>
            <w:tcW w:w="3397" w:type="dxa"/>
            <w:shd w:val="clear" w:color="auto" w:fill="FFC000"/>
          </w:tcPr>
          <w:p w14:paraId="08622A00" w14:textId="1C6452E3" w:rsidR="00F04CF6" w:rsidRPr="005D6DDD" w:rsidRDefault="00F04CF6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</w:t>
            </w:r>
            <w:r w:rsidR="007931C4" w:rsidRPr="005D6DDD">
              <w:rPr>
                <w:lang w:val="en-NZ"/>
              </w:rPr>
              <w:t xml:space="preserve"> (NAME &amp; MOBILE)</w:t>
            </w:r>
          </w:p>
        </w:tc>
        <w:tc>
          <w:tcPr>
            <w:tcW w:w="3686" w:type="dxa"/>
          </w:tcPr>
          <w:p w14:paraId="38F1F7A6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35B6773E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</w:tr>
    </w:tbl>
    <w:bookmarkEnd w:id="0"/>
    <w:p w14:paraId="6F2337F3" w14:textId="77777777" w:rsidR="007931C4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931C4" w:rsidRPr="005D6DDD" w14:paraId="5C5B442C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35265200" w14:textId="2E51E95A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 xml:space="preserve">GROUP </w:t>
            </w:r>
            <w:r w:rsidR="00296507" w:rsidRPr="005D6DDD">
              <w:rPr>
                <w:b/>
                <w:lang w:val="en-NZ"/>
              </w:rPr>
              <w:t>2</w:t>
            </w:r>
          </w:p>
        </w:tc>
        <w:tc>
          <w:tcPr>
            <w:tcW w:w="3686" w:type="dxa"/>
            <w:shd w:val="clear" w:color="auto" w:fill="FFC000"/>
          </w:tcPr>
          <w:p w14:paraId="1A24930F" w14:textId="77777777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082A5DC0" w14:textId="23C3CEF3" w:rsidR="007931C4" w:rsidRPr="0070099B" w:rsidRDefault="007931C4" w:rsidP="00E05089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70099B">
              <w:rPr>
                <w:b/>
                <w:sz w:val="16"/>
                <w:szCs w:val="16"/>
                <w:lang w:val="en-NZ"/>
              </w:rPr>
              <w:t>(indicate if traveling to Waikato)</w:t>
            </w:r>
          </w:p>
        </w:tc>
      </w:tr>
      <w:tr w:rsidR="007931C4" w:rsidRPr="005D6DDD" w14:paraId="3F1095CB" w14:textId="77777777" w:rsidTr="00296507">
        <w:tc>
          <w:tcPr>
            <w:tcW w:w="3397" w:type="dxa"/>
            <w:shd w:val="clear" w:color="auto" w:fill="FFC000"/>
          </w:tcPr>
          <w:p w14:paraId="34533961" w14:textId="77777777" w:rsidR="007931C4" w:rsidRPr="005D6DDD" w:rsidRDefault="007931C4" w:rsidP="00E05089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77CD1F91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340FC02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162E4042" w14:textId="77777777" w:rsidTr="00296507">
        <w:tc>
          <w:tcPr>
            <w:tcW w:w="3397" w:type="dxa"/>
            <w:shd w:val="clear" w:color="auto" w:fill="FFC000"/>
          </w:tcPr>
          <w:p w14:paraId="7A4F6801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355F7B5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40CB2A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0EABFA29" w14:textId="77777777" w:rsidTr="00296507">
        <w:tc>
          <w:tcPr>
            <w:tcW w:w="3397" w:type="dxa"/>
            <w:shd w:val="clear" w:color="auto" w:fill="FFC000"/>
          </w:tcPr>
          <w:p w14:paraId="0763CF10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1B0B5D4D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E070733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BC7BE47" w14:textId="77777777" w:rsidTr="00296507">
        <w:tc>
          <w:tcPr>
            <w:tcW w:w="3397" w:type="dxa"/>
            <w:shd w:val="clear" w:color="auto" w:fill="FFC000"/>
          </w:tcPr>
          <w:p w14:paraId="76A8A712" w14:textId="212B7D48" w:rsidR="007931C4" w:rsidRPr="005D6DDD" w:rsidRDefault="00265B1E" w:rsidP="00E05089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3F1E55E0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09D1416E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2F44565" w14:textId="77777777" w:rsidTr="00296507">
        <w:tc>
          <w:tcPr>
            <w:tcW w:w="3397" w:type="dxa"/>
            <w:shd w:val="clear" w:color="auto" w:fill="FFC000"/>
          </w:tcPr>
          <w:p w14:paraId="78DB6ECC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 (NAME &amp; MOBILE)</w:t>
            </w:r>
          </w:p>
        </w:tc>
        <w:tc>
          <w:tcPr>
            <w:tcW w:w="3686" w:type="dxa"/>
          </w:tcPr>
          <w:p w14:paraId="1536937B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69C4837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</w:tbl>
    <w:p w14:paraId="31AC0240" w14:textId="2966FDCC" w:rsidR="007931C4" w:rsidRPr="005D6DDD" w:rsidRDefault="007931C4" w:rsidP="006348A0">
      <w:pPr>
        <w:rPr>
          <w:b/>
          <w:lang w:val="en-NZ"/>
        </w:rPr>
      </w:pPr>
    </w:p>
    <w:p w14:paraId="7CCACA11" w14:textId="2EDF1DC1" w:rsidR="006348A0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t>Notes:</w:t>
      </w:r>
    </w:p>
    <w:p w14:paraId="23EE88AC" w14:textId="5C5CA640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pick up is for arrivals &amp; departures at Auckland International Airport.</w:t>
      </w:r>
    </w:p>
    <w:p w14:paraId="36967089" w14:textId="32F8D2AA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is provided for participants staying at the official hotel only</w:t>
      </w:r>
      <w:r w:rsidR="00265B1E">
        <w:rPr>
          <w:lang w:val="en-NZ"/>
        </w:rPr>
        <w:t xml:space="preserve"> (Ramada)</w:t>
      </w:r>
      <w:r w:rsidRPr="005D6DDD">
        <w:rPr>
          <w:lang w:val="en-NZ"/>
        </w:rPr>
        <w:t>.</w:t>
      </w:r>
    </w:p>
    <w:p w14:paraId="2B30BEF5" w14:textId="724C30BB" w:rsidR="007931C4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Please notify organiser if details have changed prior to arrival.</w:t>
      </w:r>
    </w:p>
    <w:p w14:paraId="107A20A6" w14:textId="1DB101BE" w:rsidR="00584505" w:rsidRPr="005D6DDD" w:rsidRDefault="00584505" w:rsidP="00584505">
      <w:pPr>
        <w:rPr>
          <w:lang w:val="en-NZ"/>
        </w:rPr>
      </w:pPr>
      <w:r w:rsidRPr="005D6DDD">
        <w:rPr>
          <w:lang w:val="en-NZ"/>
        </w:rPr>
        <w:t xml:space="preserve">Please return this form by </w:t>
      </w:r>
      <w:r w:rsidR="00265B1E">
        <w:rPr>
          <w:lang w:val="en-NZ"/>
        </w:rPr>
        <w:t>6</w:t>
      </w:r>
      <w:r w:rsidRPr="005D6DDD">
        <w:rPr>
          <w:lang w:val="en-NZ"/>
        </w:rPr>
        <w:t xml:space="preserve"> March 20</w:t>
      </w:r>
      <w:r w:rsidR="00265B1E">
        <w:rPr>
          <w:lang w:val="en-NZ"/>
        </w:rPr>
        <w:t>20</w:t>
      </w:r>
      <w:r w:rsidRPr="005D6DDD">
        <w:rPr>
          <w:lang w:val="en-NZ"/>
        </w:rPr>
        <w:t xml:space="preserve"> to:</w:t>
      </w:r>
    </w:p>
    <w:p w14:paraId="742B3A28" w14:textId="5E6572EF" w:rsidR="00584505" w:rsidRPr="005D6DDD" w:rsidRDefault="003C0412" w:rsidP="00584505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DD0D24" wp14:editId="28F06822">
            <wp:simplePos x="0" y="0"/>
            <wp:positionH relativeFrom="column">
              <wp:posOffset>1152525</wp:posOffset>
            </wp:positionH>
            <wp:positionV relativeFrom="paragraph">
              <wp:posOffset>71437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B4">
        <w:rPr>
          <w:noProof/>
          <w:sz w:val="24"/>
          <w:szCs w:val="24"/>
          <w:lang w:val="en-NZ"/>
        </w:rPr>
        <w:drawing>
          <wp:anchor distT="0" distB="0" distL="114300" distR="114300" simplePos="0" relativeHeight="251671552" behindDoc="0" locked="0" layoutInCell="1" allowOverlap="1" wp14:anchorId="20172BB1" wp14:editId="24CA5984">
            <wp:simplePos x="0" y="0"/>
            <wp:positionH relativeFrom="column">
              <wp:posOffset>5534025</wp:posOffset>
            </wp:positionH>
            <wp:positionV relativeFrom="paragraph">
              <wp:posOffset>774700</wp:posOffset>
            </wp:positionV>
            <wp:extent cx="1476375" cy="4343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1AB34DB7">
            <wp:simplePos x="0" y="0"/>
            <wp:positionH relativeFrom="margin">
              <wp:align>left</wp:align>
            </wp:positionH>
            <wp:positionV relativeFrom="paragraph">
              <wp:posOffset>3030855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65408" behindDoc="0" locked="0" layoutInCell="1" allowOverlap="1" wp14:anchorId="14BD17AD" wp14:editId="34B8E1C0">
            <wp:simplePos x="0" y="0"/>
            <wp:positionH relativeFrom="page">
              <wp:posOffset>4743450</wp:posOffset>
            </wp:positionH>
            <wp:positionV relativeFrom="paragraph">
              <wp:posOffset>331660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4D6DF7BA">
            <wp:simplePos x="0" y="0"/>
            <wp:positionH relativeFrom="margin">
              <wp:align>center</wp:align>
            </wp:positionH>
            <wp:positionV relativeFrom="paragraph">
              <wp:posOffset>3132455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05" w:rsidRPr="005D6DDD">
        <w:rPr>
          <w:lang w:val="en-NZ"/>
        </w:rPr>
        <w:t>Event Director</w:t>
      </w:r>
      <w:r w:rsidR="007931C4" w:rsidRPr="005D6DDD">
        <w:rPr>
          <w:lang w:val="en-NZ"/>
        </w:rPr>
        <w:tab/>
      </w:r>
      <w:r w:rsidR="007931C4" w:rsidRPr="005D6DDD">
        <w:rPr>
          <w:lang w:val="en-NZ"/>
        </w:rPr>
        <w:tab/>
      </w:r>
      <w:r w:rsidR="00584505" w:rsidRPr="005D6DDD">
        <w:rPr>
          <w:lang w:val="en-NZ"/>
        </w:rPr>
        <w:t>Email:</w:t>
      </w:r>
      <w:r w:rsidR="0001738E" w:rsidRPr="005D6DDD">
        <w:rPr>
          <w:noProof/>
        </w:rPr>
        <w:t xml:space="preserve"> </w:t>
      </w:r>
      <w:r w:rsidR="00584505" w:rsidRPr="005D6DDD">
        <w:rPr>
          <w:lang w:val="en-NZ"/>
        </w:rPr>
        <w:t xml:space="preserve"> </w:t>
      </w:r>
      <w:hyperlink r:id="rId11" w:history="1">
        <w:r w:rsidR="00584505" w:rsidRPr="005D6DDD">
          <w:rPr>
            <w:rStyle w:val="Hyperlink"/>
            <w:lang w:val="en-NZ"/>
          </w:rPr>
          <w:t>lisa@bnh.org.nz</w:t>
        </w:r>
      </w:hyperlink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  <w:t>Telephone: +64 21477 7</w:t>
      </w:r>
      <w:bookmarkStart w:id="1" w:name="_GoBack"/>
      <w:bookmarkEnd w:id="1"/>
      <w:r w:rsidR="00584505" w:rsidRPr="005D6DDD">
        <w:rPr>
          <w:lang w:val="en-NZ"/>
        </w:rPr>
        <w:t>9</w:t>
      </w:r>
      <w:r w:rsidR="00296507" w:rsidRPr="005D6DDD">
        <w:rPr>
          <w:lang w:val="en-NZ"/>
        </w:rPr>
        <w:t>4</w:t>
      </w:r>
    </w:p>
    <w:sectPr w:rsidR="00584505" w:rsidRPr="005D6DDD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1C127C"/>
    <w:rsid w:val="001F0634"/>
    <w:rsid w:val="00265B1E"/>
    <w:rsid w:val="00296507"/>
    <w:rsid w:val="003B5593"/>
    <w:rsid w:val="003C0412"/>
    <w:rsid w:val="003C510E"/>
    <w:rsid w:val="003F3095"/>
    <w:rsid w:val="00497547"/>
    <w:rsid w:val="00584505"/>
    <w:rsid w:val="005B598D"/>
    <w:rsid w:val="005D6DDD"/>
    <w:rsid w:val="006348A0"/>
    <w:rsid w:val="0067339F"/>
    <w:rsid w:val="006D21DB"/>
    <w:rsid w:val="0070099B"/>
    <w:rsid w:val="007425E2"/>
    <w:rsid w:val="007931C4"/>
    <w:rsid w:val="007E20F5"/>
    <w:rsid w:val="008130C0"/>
    <w:rsid w:val="00A43599"/>
    <w:rsid w:val="00B03820"/>
    <w:rsid w:val="00C11853"/>
    <w:rsid w:val="00CA0139"/>
    <w:rsid w:val="00CC7F07"/>
    <w:rsid w:val="00CE5A34"/>
    <w:rsid w:val="00D40502"/>
    <w:rsid w:val="00DE0DAD"/>
    <w:rsid w:val="00E83ED1"/>
    <w:rsid w:val="00E9145F"/>
    <w:rsid w:val="00F04CF6"/>
    <w:rsid w:val="00F446B4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@bnh.org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F0E-5036-443B-B81A-4A4498A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4</cp:revision>
  <dcterms:created xsi:type="dcterms:W3CDTF">2018-09-19T00:33:00Z</dcterms:created>
  <dcterms:modified xsi:type="dcterms:W3CDTF">2019-12-04T20:44:00Z</dcterms:modified>
</cp:coreProperties>
</file>